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百读不厌的经典故事  经典寓言卡通</w:t>
      </w:r>
    </w:p>
    <w:p>
      <w:r>
        <w:t>作者：郭川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世界儿童百读不厌的经典故事  经典寓言卡通 评论地址：https://www.jiaokey.com/book/detail/128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